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6955" w14:textId="23F4680C" w:rsidR="00C12CF0" w:rsidRDefault="006765F5" w:rsidP="007F5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F5">
        <w:rPr>
          <w:rFonts w:ascii="Times New Roman" w:hAnsi="Times New Roman" w:cs="Times New Roman"/>
          <w:b/>
          <w:sz w:val="24"/>
          <w:szCs w:val="24"/>
        </w:rPr>
        <w:t>VARIANCE</w:t>
      </w:r>
      <w:r w:rsidR="00C1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EB">
        <w:rPr>
          <w:rFonts w:ascii="Times New Roman" w:hAnsi="Times New Roman" w:cs="Times New Roman"/>
          <w:b/>
          <w:sz w:val="24"/>
          <w:szCs w:val="24"/>
        </w:rPr>
        <w:t xml:space="preserve">APPEAL </w:t>
      </w:r>
      <w:r w:rsidR="00614D82">
        <w:rPr>
          <w:rFonts w:ascii="Times New Roman" w:hAnsi="Times New Roman" w:cs="Times New Roman"/>
          <w:b/>
          <w:sz w:val="24"/>
          <w:szCs w:val="24"/>
        </w:rPr>
        <w:t>– Statement of Justification</w:t>
      </w:r>
    </w:p>
    <w:p w14:paraId="7F9E56E3" w14:textId="77777777" w:rsidR="00C12CF0" w:rsidRDefault="00F278EB" w:rsidP="007F5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MUNICIPAL AND ZONING APPEALS</w:t>
      </w:r>
      <w:r w:rsidR="00C12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45748" w14:textId="695511F2" w:rsidR="00F278EB" w:rsidRDefault="00C12CF0" w:rsidP="007F5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ALTIMORE CITY</w:t>
      </w:r>
    </w:p>
    <w:p w14:paraId="1AB9B144" w14:textId="77777777" w:rsidR="00A2158E" w:rsidRDefault="00A2158E" w:rsidP="007F542B">
      <w:pPr>
        <w:spacing w:after="12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4D82" w:rsidRPr="006A01D0" w14:paraId="41B40BF5" w14:textId="77777777" w:rsidTr="005464BE">
        <w:tc>
          <w:tcPr>
            <w:tcW w:w="4675" w:type="dxa"/>
          </w:tcPr>
          <w:p w14:paraId="4B68A204" w14:textId="77777777" w:rsidR="00614D82" w:rsidRPr="0074237E" w:rsidRDefault="00614D82" w:rsidP="007F542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7E">
              <w:rPr>
                <w:rFonts w:ascii="Times New Roman" w:hAnsi="Times New Roman" w:cs="Times New Roman"/>
                <w:b/>
                <w:sz w:val="24"/>
                <w:szCs w:val="24"/>
              </w:rPr>
              <w:t>Property Address</w:t>
            </w:r>
          </w:p>
        </w:tc>
        <w:tc>
          <w:tcPr>
            <w:tcW w:w="4675" w:type="dxa"/>
          </w:tcPr>
          <w:p w14:paraId="28F8B131" w14:textId="77777777" w:rsidR="00D66594" w:rsidRDefault="00614D82" w:rsidP="007F542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ZA Appeal Number</w:t>
            </w:r>
            <w:r w:rsidR="00D6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1C534B" w14:textId="1ABEE8E1" w:rsidR="00614D82" w:rsidRPr="00D66594" w:rsidRDefault="00D66594" w:rsidP="007F542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5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D66594">
              <w:rPr>
                <w:rFonts w:ascii="Times New Roman" w:hAnsi="Times New Roman" w:cs="Times New Roman"/>
                <w:bCs/>
                <w:sz w:val="24"/>
                <w:szCs w:val="24"/>
              </w:rPr>
              <w:t>leave</w:t>
            </w:r>
            <w:proofErr w:type="gramEnd"/>
            <w:r w:rsidRPr="00D66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ank if none has been assigned yet)</w:t>
            </w:r>
          </w:p>
        </w:tc>
      </w:tr>
      <w:tr w:rsidR="00614D82" w:rsidRPr="006A01D0" w14:paraId="2D12D110" w14:textId="77777777" w:rsidTr="005464BE">
        <w:tc>
          <w:tcPr>
            <w:tcW w:w="4675" w:type="dxa"/>
          </w:tcPr>
          <w:p w14:paraId="62D0B9CC" w14:textId="77777777" w:rsidR="00614D82" w:rsidRDefault="00614D82" w:rsidP="007F54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06CD" w14:textId="57C95BB9" w:rsidR="00260BA5" w:rsidRPr="006A01D0" w:rsidRDefault="00260BA5" w:rsidP="007F54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488BEF7" w14:textId="746CB3D1" w:rsidR="00614D82" w:rsidRPr="006A01D0" w:rsidRDefault="00614D82" w:rsidP="007F54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925B6" w14:textId="77777777" w:rsidR="007F542B" w:rsidRDefault="007F542B" w:rsidP="007F542B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724392" w14:textId="4929853C" w:rsidR="00D80D43" w:rsidRDefault="00D80D43" w:rsidP="007F542B">
      <w:p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Please list </w:t>
      </w:r>
      <w:r w:rsidRPr="008F0059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 variances you are seeking</w:t>
      </w:r>
      <w:r w:rsidR="00152272"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, including the amount of </w:t>
      </w:r>
      <w:r w:rsidR="0095356B"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each </w:t>
      </w:r>
      <w:r w:rsidR="00152272" w:rsidRPr="008F0059">
        <w:rPr>
          <w:rFonts w:ascii="Times New Roman" w:hAnsi="Times New Roman" w:cs="Times New Roman"/>
          <w:b/>
          <w:bCs/>
          <w:sz w:val="24"/>
          <w:szCs w:val="24"/>
        </w:rPr>
        <w:t>variance requested</w:t>
      </w:r>
      <w:r w:rsidR="006224E4" w:rsidRPr="008F00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4E4" w:rsidRPr="008F0059">
        <w:rPr>
          <w:rFonts w:ascii="Times New Roman" w:hAnsi="Times New Roman" w:cs="Times New Roman"/>
          <w:bCs/>
          <w:i/>
          <w:sz w:val="24"/>
          <w:szCs w:val="24"/>
        </w:rPr>
        <w:t xml:space="preserve">For </w:t>
      </w:r>
      <w:r w:rsidR="0095356B" w:rsidRPr="008F0059">
        <w:rPr>
          <w:rFonts w:ascii="Times New Roman" w:hAnsi="Times New Roman" w:cs="Times New Roman"/>
          <w:bCs/>
          <w:i/>
          <w:sz w:val="24"/>
          <w:szCs w:val="24"/>
        </w:rPr>
        <w:t xml:space="preserve">example: Rear yard setback variance: 20 ft required, </w:t>
      </w:r>
      <w:r w:rsidR="006224E4" w:rsidRPr="008F0059">
        <w:rPr>
          <w:rFonts w:ascii="Times New Roman" w:hAnsi="Times New Roman" w:cs="Times New Roman"/>
          <w:bCs/>
          <w:i/>
          <w:sz w:val="24"/>
          <w:szCs w:val="24"/>
        </w:rPr>
        <w:t>10 ft proposed, 10 ft variance requested</w:t>
      </w:r>
      <w:r w:rsidR="00152272" w:rsidRPr="008F005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14D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64CD7E" w14:textId="783D1642" w:rsidR="00C4149D" w:rsidRDefault="00C4149D" w:rsidP="00C4149D">
      <w:p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A8BDE35" w14:textId="7A98CFEB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36D6E8B" w14:textId="2836B439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5ACAD7F" w14:textId="5C88C33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5B60C45" w14:textId="34016D23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C4A8CA" w14:textId="548C1563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D1D6629" w14:textId="7777777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5FEBD1" w14:textId="4DF554F7" w:rsidR="00152272" w:rsidRPr="008F0059" w:rsidRDefault="00152272" w:rsidP="00C4149D">
      <w:p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D57C3F" w14:textId="34E4B98F" w:rsidR="00E31DB0" w:rsidRPr="008F0059" w:rsidRDefault="006765F5" w:rsidP="007F542B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Describe your request for </w:t>
      </w:r>
      <w:r w:rsidR="001E4048" w:rsidRPr="008F0059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 variance</w:t>
      </w:r>
      <w:r w:rsidR="00E31DB0" w:rsidRPr="008F0059">
        <w:rPr>
          <w:rFonts w:ascii="Times New Roman" w:hAnsi="Times New Roman" w:cs="Times New Roman"/>
          <w:b/>
          <w:bCs/>
          <w:sz w:val="24"/>
          <w:szCs w:val="24"/>
        </w:rPr>
        <w:t xml:space="preserve"> by responding to each question below</w:t>
      </w:r>
      <w:r w:rsidR="00C12CF0" w:rsidRPr="008F00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81552C" w14:textId="75D4F612" w:rsidR="00FA5B4A" w:rsidRPr="00C4149D" w:rsidRDefault="00FA5B4A" w:rsidP="00C4149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49D">
        <w:rPr>
          <w:rFonts w:ascii="Times New Roman" w:hAnsi="Times New Roman" w:cs="Times New Roman"/>
          <w:sz w:val="24"/>
          <w:szCs w:val="24"/>
        </w:rPr>
        <w:t xml:space="preserve">I am requesting </w:t>
      </w:r>
      <w:r w:rsidR="001E4048" w:rsidRPr="00C4149D">
        <w:rPr>
          <w:rFonts w:ascii="Times New Roman" w:hAnsi="Times New Roman" w:cs="Times New Roman"/>
          <w:sz w:val="24"/>
          <w:szCs w:val="24"/>
        </w:rPr>
        <w:t>(</w:t>
      </w:r>
      <w:r w:rsidRPr="00C4149D">
        <w:rPr>
          <w:rFonts w:ascii="Times New Roman" w:hAnsi="Times New Roman" w:cs="Times New Roman"/>
          <w:sz w:val="24"/>
          <w:szCs w:val="24"/>
        </w:rPr>
        <w:t>a</w:t>
      </w:r>
      <w:r w:rsidR="001E4048" w:rsidRPr="00C4149D">
        <w:rPr>
          <w:rFonts w:ascii="Times New Roman" w:hAnsi="Times New Roman" w:cs="Times New Roman"/>
          <w:sz w:val="24"/>
          <w:szCs w:val="24"/>
        </w:rPr>
        <w:t>)</w:t>
      </w:r>
      <w:r w:rsidRPr="00C4149D">
        <w:rPr>
          <w:rFonts w:ascii="Times New Roman" w:hAnsi="Times New Roman" w:cs="Times New Roman"/>
          <w:sz w:val="24"/>
          <w:szCs w:val="24"/>
        </w:rPr>
        <w:t xml:space="preserve"> variance</w:t>
      </w:r>
      <w:r w:rsidR="001E4048" w:rsidRPr="00C4149D">
        <w:rPr>
          <w:rFonts w:ascii="Times New Roman" w:hAnsi="Times New Roman" w:cs="Times New Roman"/>
          <w:sz w:val="24"/>
          <w:szCs w:val="24"/>
        </w:rPr>
        <w:t>(s)</w:t>
      </w:r>
      <w:r w:rsidRPr="00C4149D">
        <w:rPr>
          <w:rFonts w:ascii="Times New Roman" w:hAnsi="Times New Roman" w:cs="Times New Roman"/>
          <w:sz w:val="24"/>
          <w:szCs w:val="24"/>
        </w:rPr>
        <w:t xml:space="preserve"> due to</w:t>
      </w:r>
      <w:r w:rsidR="0095356B" w:rsidRPr="00C4149D">
        <w:rPr>
          <w:rFonts w:ascii="Times New Roman" w:hAnsi="Times New Roman" w:cs="Times New Roman"/>
          <w:sz w:val="24"/>
          <w:szCs w:val="24"/>
        </w:rPr>
        <w:t xml:space="preserve"> the</w:t>
      </w:r>
      <w:r w:rsidRPr="00C4149D">
        <w:rPr>
          <w:rFonts w:ascii="Times New Roman" w:hAnsi="Times New Roman" w:cs="Times New Roman"/>
          <w:sz w:val="24"/>
          <w:szCs w:val="24"/>
        </w:rPr>
        <w:t xml:space="preserve"> (check at least one): </w:t>
      </w:r>
    </w:p>
    <w:p w14:paraId="1671B8C6" w14:textId="3E7C572F" w:rsidR="00FA5B4A" w:rsidRDefault="00FA5B4A" w:rsidP="007F542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9213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B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0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ysical surroundings of this structure or lot. </w:t>
      </w:r>
    </w:p>
    <w:p w14:paraId="23C17428" w14:textId="5AC9FBB6" w:rsidR="00FA5B4A" w:rsidRDefault="00FA5B4A" w:rsidP="007F542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59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hape of this structure or lot. </w:t>
      </w:r>
    </w:p>
    <w:p w14:paraId="31F641EF" w14:textId="4B84BE10" w:rsidR="00FA5B4A" w:rsidRDefault="00FA5B4A" w:rsidP="007F542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088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4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0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pographical conditions of this structure or lot. </w:t>
      </w:r>
    </w:p>
    <w:p w14:paraId="420946A3" w14:textId="034829B3" w:rsidR="00AB6010" w:rsidRDefault="009B0C93" w:rsidP="00260BA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7428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4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CA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her</w:t>
      </w:r>
      <w:r w:rsidR="001F75B1">
        <w:rPr>
          <w:rFonts w:ascii="Times New Roman" w:hAnsi="Times New Roman" w:cs="Times New Roman"/>
          <w:sz w:val="24"/>
          <w:szCs w:val="24"/>
        </w:rPr>
        <w:t xml:space="preserve"> rea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B9C24" w14:textId="6DB844BA" w:rsidR="00260BA5" w:rsidRPr="00405CAF" w:rsidRDefault="00260BA5" w:rsidP="00260BA5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0BA5">
        <w:rPr>
          <w:rFonts w:ascii="Times New Roman" w:hAnsi="Times New Roman" w:cs="Times New Roman"/>
          <w:i/>
          <w:iCs/>
          <w:sz w:val="24"/>
          <w:szCs w:val="24"/>
        </w:rPr>
        <w:t>If you selected “other” please describe:</w:t>
      </w:r>
    </w:p>
    <w:p w14:paraId="2252129B" w14:textId="77777777" w:rsidR="0083188B" w:rsidRDefault="0083188B" w:rsidP="007F542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9D478C" w14:textId="7981EF5F" w:rsidR="00E31DB0" w:rsidRPr="00C4149D" w:rsidRDefault="00FA5B4A" w:rsidP="00C4149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49D">
        <w:rPr>
          <w:rFonts w:ascii="Times New Roman" w:hAnsi="Times New Roman" w:cs="Times New Roman"/>
          <w:sz w:val="24"/>
          <w:szCs w:val="24"/>
        </w:rPr>
        <w:t xml:space="preserve">What is </w:t>
      </w:r>
      <w:r w:rsidRPr="00C4149D">
        <w:rPr>
          <w:rFonts w:ascii="Times New Roman" w:hAnsi="Times New Roman" w:cs="Times New Roman"/>
          <w:b/>
          <w:bCs/>
          <w:sz w:val="24"/>
          <w:szCs w:val="24"/>
          <w:u w:val="single"/>
        </w:rPr>
        <w:t>unique</w:t>
      </w:r>
      <w:r w:rsidRPr="00C4149D">
        <w:rPr>
          <w:rFonts w:ascii="Times New Roman" w:hAnsi="Times New Roman" w:cs="Times New Roman"/>
          <w:sz w:val="24"/>
          <w:szCs w:val="24"/>
        </w:rPr>
        <w:t xml:space="preserve"> about these conditions</w:t>
      </w:r>
      <w:r w:rsidR="009B0C93" w:rsidRPr="00C4149D">
        <w:rPr>
          <w:rFonts w:ascii="Times New Roman" w:hAnsi="Times New Roman" w:cs="Times New Roman"/>
          <w:sz w:val="24"/>
          <w:szCs w:val="24"/>
        </w:rPr>
        <w:t xml:space="preserve"> (physical surroundings, shape, topographical conditions, etc.)</w:t>
      </w:r>
      <w:r w:rsidRPr="00C4149D">
        <w:rPr>
          <w:rFonts w:ascii="Times New Roman" w:hAnsi="Times New Roman" w:cs="Times New Roman"/>
          <w:sz w:val="24"/>
          <w:szCs w:val="24"/>
        </w:rPr>
        <w:t>, compared to other properties in the same zoning district?</w:t>
      </w:r>
    </w:p>
    <w:p w14:paraId="11FFAC6F" w14:textId="35DD02C0" w:rsidR="00E31DB0" w:rsidRDefault="00E31DB0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8FAEC2" w14:textId="6B551188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8E7356" w14:textId="7777777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A9B0BD" w14:textId="12EE025A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DCF94E" w14:textId="02747D1E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F08725" w14:textId="2B7D7D77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430711" w14:textId="0E72B992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45D7D3" w14:textId="2C75A5ED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6B3AA2" w14:textId="04B521E9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29EF1" w14:textId="77777777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2ADAE" w14:textId="7777777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A99FC" w14:textId="77777777" w:rsidR="00260BA5" w:rsidRDefault="00260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4C384" w14:textId="27B1CFB8" w:rsidR="00C12CF0" w:rsidRPr="00C4149D" w:rsidRDefault="00C12CF0" w:rsidP="00C4149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49D">
        <w:rPr>
          <w:rFonts w:ascii="Times New Roman" w:hAnsi="Times New Roman" w:cs="Times New Roman"/>
          <w:sz w:val="24"/>
          <w:szCs w:val="24"/>
        </w:rPr>
        <w:lastRenderedPageBreak/>
        <w:t xml:space="preserve">How would these </w:t>
      </w:r>
      <w:r w:rsidRPr="00C4149D">
        <w:rPr>
          <w:rFonts w:ascii="Times New Roman" w:hAnsi="Times New Roman" w:cs="Times New Roman"/>
          <w:b/>
          <w:bCs/>
          <w:sz w:val="24"/>
          <w:szCs w:val="24"/>
          <w:u w:val="single"/>
        </w:rPr>
        <w:t>unique</w:t>
      </w:r>
      <w:r w:rsidRPr="00C4149D">
        <w:rPr>
          <w:rFonts w:ascii="Times New Roman" w:hAnsi="Times New Roman" w:cs="Times New Roman"/>
          <w:sz w:val="24"/>
          <w:szCs w:val="24"/>
        </w:rPr>
        <w:t xml:space="preserve"> conditions lead to an </w:t>
      </w:r>
      <w:r w:rsidRPr="00C4149D">
        <w:rPr>
          <w:rFonts w:ascii="Times New Roman" w:hAnsi="Times New Roman" w:cs="Times New Roman"/>
          <w:b/>
          <w:bCs/>
          <w:sz w:val="24"/>
          <w:szCs w:val="24"/>
          <w:u w:val="single"/>
        </w:rPr>
        <w:t>unnecessary hardship or practical difficulty</w:t>
      </w:r>
      <w:r w:rsidRPr="00C4149D">
        <w:rPr>
          <w:rFonts w:ascii="Times New Roman" w:hAnsi="Times New Roman" w:cs="Times New Roman"/>
          <w:sz w:val="24"/>
          <w:szCs w:val="24"/>
        </w:rPr>
        <w:t xml:space="preserve"> if the </w:t>
      </w:r>
      <w:r w:rsidR="00290757" w:rsidRPr="00C4149D">
        <w:rPr>
          <w:rFonts w:ascii="Times New Roman" w:hAnsi="Times New Roman" w:cs="Times New Roman"/>
          <w:sz w:val="24"/>
          <w:szCs w:val="24"/>
        </w:rPr>
        <w:t xml:space="preserve">Code </w:t>
      </w:r>
      <w:r w:rsidRPr="00C4149D">
        <w:rPr>
          <w:rFonts w:ascii="Times New Roman" w:hAnsi="Times New Roman" w:cs="Times New Roman"/>
          <w:sz w:val="24"/>
          <w:szCs w:val="24"/>
        </w:rPr>
        <w:t xml:space="preserve">were strictly applied to your property? </w:t>
      </w:r>
    </w:p>
    <w:p w14:paraId="035A1512" w14:textId="58F5664C" w:rsidR="00E31DB0" w:rsidRDefault="00E31DB0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624647" w14:textId="2A2EF560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8826B6" w14:textId="1041EEDC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752020" w14:textId="17F85F5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6E53A4" w14:textId="598B758C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2953D3" w14:textId="0A81A8F0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3AA627" w14:textId="77777777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E10BD1" w14:textId="7777777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AC692F" w14:textId="77777777" w:rsidR="0083188B" w:rsidRDefault="0083188B" w:rsidP="007F542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B14D15" w14:textId="5F43E83A" w:rsidR="00AD1779" w:rsidRPr="00C4149D" w:rsidRDefault="00E31DB0" w:rsidP="00C4149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49D">
        <w:rPr>
          <w:rFonts w:ascii="Times New Roman" w:hAnsi="Times New Roman" w:cs="Times New Roman"/>
          <w:sz w:val="24"/>
          <w:szCs w:val="24"/>
        </w:rPr>
        <w:t>Would the variance</w:t>
      </w:r>
      <w:r w:rsidR="001E4048" w:rsidRPr="00C4149D">
        <w:rPr>
          <w:rFonts w:ascii="Times New Roman" w:hAnsi="Times New Roman" w:cs="Times New Roman"/>
          <w:sz w:val="24"/>
          <w:szCs w:val="24"/>
        </w:rPr>
        <w:t>(s)</w:t>
      </w:r>
      <w:r w:rsidRPr="00C4149D">
        <w:rPr>
          <w:rFonts w:ascii="Times New Roman" w:hAnsi="Times New Roman" w:cs="Times New Roman"/>
          <w:sz w:val="24"/>
          <w:szCs w:val="24"/>
        </w:rPr>
        <w:t xml:space="preserve"> be injurious to the use and enjoyment of other property in the immediate vicinity? </w:t>
      </w:r>
      <w:r w:rsidR="00FA5B4A" w:rsidRPr="00C4149D">
        <w:rPr>
          <w:rFonts w:ascii="Times New Roman" w:hAnsi="Times New Roman" w:cs="Times New Roman"/>
          <w:sz w:val="24"/>
          <w:szCs w:val="24"/>
        </w:rPr>
        <w:t>Would the variance</w:t>
      </w:r>
      <w:r w:rsidR="001E4048" w:rsidRPr="00C4149D">
        <w:rPr>
          <w:rFonts w:ascii="Times New Roman" w:hAnsi="Times New Roman" w:cs="Times New Roman"/>
          <w:sz w:val="24"/>
          <w:szCs w:val="24"/>
        </w:rPr>
        <w:t>(s)</w:t>
      </w:r>
      <w:r w:rsidR="00FA5B4A" w:rsidRPr="00C4149D">
        <w:rPr>
          <w:rFonts w:ascii="Times New Roman" w:hAnsi="Times New Roman" w:cs="Times New Roman"/>
          <w:sz w:val="24"/>
          <w:szCs w:val="24"/>
        </w:rPr>
        <w:t xml:space="preserve"> substantially diminish and impair property values in the neighborhood? </w:t>
      </w:r>
      <w:r w:rsidRPr="00C4149D">
        <w:rPr>
          <w:rFonts w:ascii="Times New Roman" w:hAnsi="Times New Roman" w:cs="Times New Roman"/>
          <w:sz w:val="24"/>
          <w:szCs w:val="24"/>
        </w:rPr>
        <w:t>Why/why not?</w:t>
      </w:r>
      <w:r w:rsidR="00AD1779" w:rsidRPr="00C41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B5AAA" w14:textId="324CB258" w:rsidR="00AD1779" w:rsidRDefault="00AD1779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62A353" w14:textId="0404EB08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B9429C" w14:textId="1D3D3710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7612DD" w14:textId="5CBE8F03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81410E" w14:textId="1AA97D32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34A919" w14:textId="77777777" w:rsidR="00405CAF" w:rsidRDefault="00405CAF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520CB" w14:textId="7777777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684E83" w14:textId="6392F30B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82D9DF" w14:textId="77777777" w:rsidR="00260BA5" w:rsidRDefault="00260BA5" w:rsidP="0026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60BA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AC5E" w14:textId="77777777" w:rsidR="0063477E" w:rsidRDefault="0063477E" w:rsidP="003C4A1F">
      <w:pPr>
        <w:spacing w:after="0" w:line="240" w:lineRule="auto"/>
      </w:pPr>
      <w:r>
        <w:separator/>
      </w:r>
    </w:p>
  </w:endnote>
  <w:endnote w:type="continuationSeparator" w:id="0">
    <w:p w14:paraId="6A67A3D6" w14:textId="77777777" w:rsidR="0063477E" w:rsidRDefault="0063477E" w:rsidP="003C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248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F5C3F" w14:textId="7E7BDA9F" w:rsidR="00AD1779" w:rsidRDefault="00AD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01DDB" w14:textId="77777777" w:rsidR="00AD1779" w:rsidRDefault="00AD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489C" w14:textId="77777777" w:rsidR="0063477E" w:rsidRDefault="0063477E" w:rsidP="003C4A1F">
      <w:pPr>
        <w:spacing w:after="0" w:line="240" w:lineRule="auto"/>
      </w:pPr>
      <w:r>
        <w:separator/>
      </w:r>
    </w:p>
  </w:footnote>
  <w:footnote w:type="continuationSeparator" w:id="0">
    <w:p w14:paraId="5CAC6ACF" w14:textId="77777777" w:rsidR="0063477E" w:rsidRDefault="0063477E" w:rsidP="003C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C97"/>
    <w:multiLevelType w:val="hybridMultilevel"/>
    <w:tmpl w:val="C47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FE3"/>
    <w:multiLevelType w:val="hybridMultilevel"/>
    <w:tmpl w:val="9ED6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18A0"/>
    <w:multiLevelType w:val="hybridMultilevel"/>
    <w:tmpl w:val="F7A8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F1501"/>
    <w:multiLevelType w:val="hybridMultilevel"/>
    <w:tmpl w:val="C6B21996"/>
    <w:lvl w:ilvl="0" w:tplc="DB248EC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347221">
    <w:abstractNumId w:val="1"/>
  </w:num>
  <w:num w:numId="2" w16cid:durableId="1346860411">
    <w:abstractNumId w:val="2"/>
  </w:num>
  <w:num w:numId="3" w16cid:durableId="300383925">
    <w:abstractNumId w:val="3"/>
  </w:num>
  <w:num w:numId="4" w16cid:durableId="179347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F5"/>
    <w:rsid w:val="00001246"/>
    <w:rsid w:val="00032BC8"/>
    <w:rsid w:val="000428A7"/>
    <w:rsid w:val="00051349"/>
    <w:rsid w:val="00086C45"/>
    <w:rsid w:val="000A2441"/>
    <w:rsid w:val="00152272"/>
    <w:rsid w:val="001E4048"/>
    <w:rsid w:val="001F75B1"/>
    <w:rsid w:val="00210AAF"/>
    <w:rsid w:val="00260BA5"/>
    <w:rsid w:val="00290757"/>
    <w:rsid w:val="0035242D"/>
    <w:rsid w:val="003840C1"/>
    <w:rsid w:val="003C4A1F"/>
    <w:rsid w:val="00405CAF"/>
    <w:rsid w:val="0041554E"/>
    <w:rsid w:val="004715E6"/>
    <w:rsid w:val="00503B9C"/>
    <w:rsid w:val="00571706"/>
    <w:rsid w:val="00614D82"/>
    <w:rsid w:val="006224E4"/>
    <w:rsid w:val="0063477E"/>
    <w:rsid w:val="006765F5"/>
    <w:rsid w:val="007056A5"/>
    <w:rsid w:val="00711DA5"/>
    <w:rsid w:val="00732812"/>
    <w:rsid w:val="007C5F70"/>
    <w:rsid w:val="007F542B"/>
    <w:rsid w:val="0083188B"/>
    <w:rsid w:val="008D3329"/>
    <w:rsid w:val="008F0059"/>
    <w:rsid w:val="0095356B"/>
    <w:rsid w:val="009A6AF0"/>
    <w:rsid w:val="009B0C93"/>
    <w:rsid w:val="00A2158E"/>
    <w:rsid w:val="00A61F6C"/>
    <w:rsid w:val="00A67A61"/>
    <w:rsid w:val="00AA4A0B"/>
    <w:rsid w:val="00AB6010"/>
    <w:rsid w:val="00AD1779"/>
    <w:rsid w:val="00AF696F"/>
    <w:rsid w:val="00B73B6B"/>
    <w:rsid w:val="00BB1C25"/>
    <w:rsid w:val="00BE7EDA"/>
    <w:rsid w:val="00C12CF0"/>
    <w:rsid w:val="00C16F69"/>
    <w:rsid w:val="00C4149D"/>
    <w:rsid w:val="00CF06F6"/>
    <w:rsid w:val="00D66594"/>
    <w:rsid w:val="00D67075"/>
    <w:rsid w:val="00D80D43"/>
    <w:rsid w:val="00DC479D"/>
    <w:rsid w:val="00E31DB0"/>
    <w:rsid w:val="00E827B4"/>
    <w:rsid w:val="00E85310"/>
    <w:rsid w:val="00ED5D4D"/>
    <w:rsid w:val="00F278EB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DB9D"/>
  <w15:chartTrackingRefBased/>
  <w15:docId w15:val="{6F77B2FF-7FC6-4DAE-81E9-49A12EE8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1F"/>
  </w:style>
  <w:style w:type="paragraph" w:styleId="Footer">
    <w:name w:val="footer"/>
    <w:basedOn w:val="Normal"/>
    <w:link w:val="FooterChar"/>
    <w:uiPriority w:val="99"/>
    <w:unhideWhenUsed/>
    <w:rsid w:val="003C4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1F"/>
  </w:style>
  <w:style w:type="paragraph" w:styleId="ListParagraph">
    <w:name w:val="List Paragraph"/>
    <w:basedOn w:val="Normal"/>
    <w:uiPriority w:val="34"/>
    <w:qFormat/>
    <w:rsid w:val="00E31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4708FE00202488BCF824425497FC4" ma:contentTypeVersion="10" ma:contentTypeDescription="Create a new document." ma:contentTypeScope="" ma:versionID="fcdc2554eab925fb0d2990b8aefc5743">
  <xsd:schema xmlns:xsd="http://www.w3.org/2001/XMLSchema" xmlns:xs="http://www.w3.org/2001/XMLSchema" xmlns:p="http://schemas.microsoft.com/office/2006/metadata/properties" xmlns:ns3="7c02793a-3ec1-4ee9-bcaf-6ca4dd48b2c7" xmlns:ns4="5b686006-4add-49f9-bc91-92b898cccf51" targetNamespace="http://schemas.microsoft.com/office/2006/metadata/properties" ma:root="true" ma:fieldsID="178999b97bcd13adfbdc23a9b4f34fbb" ns3:_="" ns4:_="">
    <xsd:import namespace="7c02793a-3ec1-4ee9-bcaf-6ca4dd48b2c7"/>
    <xsd:import namespace="5b686006-4add-49f9-bc91-92b898ccc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793a-3ec1-4ee9-bcaf-6ca4dd48b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6006-4add-49f9-bc91-92b898ccc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651D0-02A3-4A9A-85A9-8DF89A1A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8FA8B-228E-4DF9-B496-639B129EC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FA8EA-3195-4A1B-AB5B-F1582BAC4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CB600-E956-40F8-BAE1-B123DEBB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793a-3ec1-4ee9-bcaf-6ca4dd48b2c7"/>
    <ds:schemaRef ds:uri="5b686006-4add-49f9-bc91-92b898ccc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, Rebecca (BMZA)</dc:creator>
  <cp:keywords/>
  <dc:description/>
  <cp:lastModifiedBy>Becky Witt (BMZA)</cp:lastModifiedBy>
  <cp:revision>10</cp:revision>
  <cp:lastPrinted>2022-12-13T16:14:00Z</cp:lastPrinted>
  <dcterms:created xsi:type="dcterms:W3CDTF">2022-12-10T19:29:00Z</dcterms:created>
  <dcterms:modified xsi:type="dcterms:W3CDTF">2022-12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4708FE00202488BCF824425497FC4</vt:lpwstr>
  </property>
</Properties>
</file>